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19FE8210" w:rsidR="00B8608C" w:rsidRDefault="00A15B00">
      <w:r>
        <w:t>&lt;first line&gt;</w:t>
      </w:r>
    </w:p>
    <w:p w14:paraId="3617D299" w14:textId="4253E3A3" w:rsidR="0005020F" w:rsidRDefault="00765CA1" w:rsidP="000B4973">
      <w:pPr>
        <w:pStyle w:val="Heading1"/>
        <w:numPr>
          <w:ilvl w:val="0"/>
          <w:numId w:val="0"/>
        </w:numPr>
      </w:pPr>
      <w:r>
        <w:t>APPROVAL SHEET</w:t>
      </w:r>
    </w:p>
    <w:p w14:paraId="464E5D27" w14:textId="58816E54" w:rsidR="00DA2CE9" w:rsidRDefault="00765CA1" w:rsidP="000B4973">
      <w:pPr>
        <w:pStyle w:val="Heading1"/>
        <w:numPr>
          <w:ilvl w:val="0"/>
          <w:numId w:val="0"/>
        </w:numPr>
      </w:pPr>
      <w:r>
        <w:t>ACKNOWLEDGEMENTS</w:t>
      </w:r>
    </w:p>
    <w:p w14:paraId="54D57621" w14:textId="4FDE3C65" w:rsidR="00DA2CE9" w:rsidRDefault="00765CA1" w:rsidP="000B4973">
      <w:pPr>
        <w:pStyle w:val="Heading1"/>
        <w:numPr>
          <w:ilvl w:val="0"/>
          <w:numId w:val="0"/>
        </w:numPr>
      </w:pPr>
      <w:r>
        <w:t>TABLE OF CONTENTS</w:t>
      </w:r>
    </w:p>
    <w:p w14:paraId="76FBAF57" w14:textId="594803F3" w:rsidR="00DA2CE9" w:rsidRDefault="00765CA1" w:rsidP="000B4973">
      <w:pPr>
        <w:pStyle w:val="Heading1"/>
        <w:numPr>
          <w:ilvl w:val="0"/>
          <w:numId w:val="0"/>
        </w:numPr>
      </w:pPr>
      <w:r>
        <w:t>LIST OF TABLES</w:t>
      </w:r>
    </w:p>
    <w:p w14:paraId="6879CDF3" w14:textId="1E53C032" w:rsidR="00DA2CE9" w:rsidRDefault="00765CA1" w:rsidP="000B4973">
      <w:pPr>
        <w:pStyle w:val="Heading1"/>
        <w:numPr>
          <w:ilvl w:val="0"/>
          <w:numId w:val="0"/>
        </w:numPr>
      </w:pPr>
      <w:r>
        <w:t>LIST OF FIGURES</w:t>
      </w:r>
    </w:p>
    <w:p w14:paraId="75BAF791" w14:textId="67DA9BB9" w:rsidR="00DA2CE9" w:rsidRDefault="00765CA1" w:rsidP="000B4973">
      <w:pPr>
        <w:pStyle w:val="Heading1"/>
        <w:numPr>
          <w:ilvl w:val="0"/>
          <w:numId w:val="0"/>
        </w:numPr>
      </w:pPr>
      <w:r>
        <w:t>ABSTRACT</w:t>
      </w:r>
    </w:p>
    <w:p w14:paraId="1C4FA82C" w14:textId="14CD8CBF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0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</w:p>
    <w:p w14:paraId="09064EBC" w14:textId="3B99C604" w:rsidR="00765CA1" w:rsidRPr="00765CA1" w:rsidRDefault="00765CA1" w:rsidP="00765CA1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4973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4973">
        <w:rPr>
          <w:noProof/>
        </w:rPr>
        <w:t>2</w:t>
      </w:r>
      <w:r>
        <w:fldChar w:fldCharType="end"/>
      </w:r>
    </w:p>
    <w:p w14:paraId="4FFFD252" w14:textId="6435F3CF" w:rsidR="007F18CD" w:rsidRDefault="007F18CD" w:rsidP="0005020F">
      <w:pPr>
        <w:pStyle w:val="Heading1"/>
      </w:pPr>
      <w:r w:rsidRPr="0005020F">
        <w:t>Chapter</w:t>
      </w:r>
      <w:r>
        <w:t xml:space="preserve"> I</w:t>
      </w:r>
    </w:p>
    <w:p w14:paraId="04D72ECF" w14:textId="0E6651FC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</w:p>
    <w:p w14:paraId="62D36BDE" w14:textId="1BDE5FC7" w:rsidR="0005020F" w:rsidRP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2</w:t>
      </w:r>
      <w:r w:rsidR="00765CA1">
        <w:fldChar w:fldCharType="end"/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1EC0714E" w:rsidR="00F760CD" w:rsidRDefault="00F760CD" w:rsidP="00F760CD">
      <w:pPr>
        <w:pStyle w:val="Heading1"/>
      </w:pPr>
      <w:r>
        <w:t>Chapter II</w:t>
      </w:r>
    </w:p>
    <w:p w14:paraId="57C7889A" w14:textId="0F63520F" w:rsidR="000B3327" w:rsidRPr="000B3327" w:rsidRDefault="000B3327" w:rsidP="000B3327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3E73617A" w:rsidR="00ED3C93" w:rsidRDefault="00706336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6C136492" w:rsidR="00F760CD" w:rsidRDefault="00706336" w:rsidP="00F760CD">
      <w:pPr>
        <w:pStyle w:val="Heading1"/>
      </w:pPr>
      <w:r>
        <w:lastRenderedPageBreak/>
        <w:t>REFEREN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6C26FDFD" w:rsidR="00F760CD" w:rsidRDefault="00706336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5A7CDDB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05020F"/>
    <w:rsid w:val="000B3327"/>
    <w:rsid w:val="000B4973"/>
    <w:rsid w:val="004A616D"/>
    <w:rsid w:val="00601C85"/>
    <w:rsid w:val="00700FF8"/>
    <w:rsid w:val="00706336"/>
    <w:rsid w:val="00765CA1"/>
    <w:rsid w:val="007F18C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336"/>
    <w:pPr>
      <w:keepNext/>
      <w:keepLines/>
      <w:numPr>
        <w:numId w:val="2"/>
      </w:numPr>
      <w:spacing w:before="240" w:after="0"/>
      <w:ind w:left="0" w:firstLine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6336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C85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502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14</cp:revision>
  <dcterms:created xsi:type="dcterms:W3CDTF">2023-06-19T09:45:00Z</dcterms:created>
  <dcterms:modified xsi:type="dcterms:W3CDTF">2023-06-19T11:08:00Z</dcterms:modified>
</cp:coreProperties>
</file>